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E77F" w14:textId="77777777" w:rsidR="00733351" w:rsidRDefault="00733351" w:rsidP="00CA35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1EACF" w14:textId="36DD0A32" w:rsidR="00CA35B1" w:rsidRPr="00372C33" w:rsidRDefault="00CA35B1" w:rsidP="00CA35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C33">
        <w:rPr>
          <w:rFonts w:ascii="Times New Roman" w:hAnsi="Times New Roman"/>
          <w:b/>
          <w:sz w:val="24"/>
          <w:szCs w:val="24"/>
        </w:rPr>
        <w:t>З А П О В Е Д</w:t>
      </w:r>
    </w:p>
    <w:p w14:paraId="5252C9F7" w14:textId="66375220" w:rsidR="00CA35B1" w:rsidRPr="00372C33" w:rsidRDefault="00213DBB" w:rsidP="0039160D">
      <w:pPr>
        <w:pStyle w:val="BodyText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8947303"/>
      <w:r>
        <w:rPr>
          <w:rFonts w:ascii="Times New Roman" w:hAnsi="Times New Roman"/>
          <w:b/>
          <w:sz w:val="24"/>
          <w:szCs w:val="24"/>
        </w:rPr>
        <w:pict w14:anchorId="64532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F239204-0C60-4EE1-BD31-DE341EC5270F}" provid="{00000000-0000-0000-0000-000000000000}" o:suggestedsigner="Регистрационен №" o:suggestedsigner2="Министерство на образованието и науката" issignatureline="t"/>
          </v:shape>
        </w:pict>
      </w:r>
      <w:bookmarkEnd w:id="0"/>
    </w:p>
    <w:p w14:paraId="4D1ADB00" w14:textId="424C3742" w:rsidR="00747664" w:rsidRDefault="001F62E0" w:rsidP="0074766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BA3">
        <w:rPr>
          <w:rFonts w:ascii="Times New Roman" w:hAnsi="Times New Roman"/>
          <w:sz w:val="24"/>
          <w:szCs w:val="24"/>
        </w:rPr>
        <w:t>На основание чл. 25, ал. 4 от Закона за администрация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47664" w:rsidRPr="0012738F">
        <w:rPr>
          <w:rFonts w:ascii="Times New Roman" w:hAnsi="Times New Roman"/>
          <w:sz w:val="24"/>
          <w:szCs w:val="24"/>
        </w:rPr>
        <w:t xml:space="preserve">чл. 84, т. </w:t>
      </w:r>
      <w:r w:rsidR="00747664">
        <w:rPr>
          <w:rFonts w:ascii="Times New Roman" w:hAnsi="Times New Roman"/>
          <w:sz w:val="24"/>
          <w:szCs w:val="24"/>
        </w:rPr>
        <w:t>2</w:t>
      </w:r>
      <w:r w:rsidR="00747664" w:rsidRPr="0012738F">
        <w:rPr>
          <w:rFonts w:ascii="Times New Roman" w:hAnsi="Times New Roman"/>
          <w:sz w:val="24"/>
          <w:szCs w:val="24"/>
        </w:rPr>
        <w:t xml:space="preserve"> от Наредба № 11 от 01.09.2016 г. за оценяване на резултатите от обучението на учениците във връзка с организирането и провеждането на държавни зрелостни изпити за учебната 202</w:t>
      </w:r>
      <w:r w:rsidR="00B20E1E">
        <w:rPr>
          <w:rFonts w:ascii="Times New Roman" w:hAnsi="Times New Roman"/>
          <w:sz w:val="24"/>
          <w:szCs w:val="24"/>
        </w:rPr>
        <w:t>4</w:t>
      </w:r>
      <w:r w:rsidR="00747664" w:rsidRPr="0012738F">
        <w:rPr>
          <w:rFonts w:ascii="Times New Roman" w:hAnsi="Times New Roman"/>
          <w:sz w:val="24"/>
          <w:szCs w:val="24"/>
        </w:rPr>
        <w:t xml:space="preserve"> – 202</w:t>
      </w:r>
      <w:r w:rsidR="00B20E1E">
        <w:rPr>
          <w:rFonts w:ascii="Times New Roman" w:hAnsi="Times New Roman"/>
          <w:sz w:val="24"/>
          <w:szCs w:val="24"/>
        </w:rPr>
        <w:t>5</w:t>
      </w:r>
      <w:r w:rsidR="00747664" w:rsidRPr="0012738F">
        <w:rPr>
          <w:rFonts w:ascii="Times New Roman" w:hAnsi="Times New Roman"/>
          <w:sz w:val="24"/>
          <w:szCs w:val="24"/>
        </w:rPr>
        <w:t xml:space="preserve"> година и при спазване на изискванията на чл. 66, ал. 1 и 2 от Административнопроцесуалния кодекс</w:t>
      </w:r>
    </w:p>
    <w:p w14:paraId="1A5079C7" w14:textId="77777777" w:rsidR="00CA35B1" w:rsidRDefault="00CA35B1" w:rsidP="00CA35B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4F1">
        <w:rPr>
          <w:rFonts w:ascii="Times New Roman" w:hAnsi="Times New Roman"/>
          <w:b/>
          <w:sz w:val="24"/>
          <w:szCs w:val="24"/>
        </w:rPr>
        <w:t>О П Р Е Д Е Л Я М:</w:t>
      </w:r>
    </w:p>
    <w:p w14:paraId="21F013F9" w14:textId="29E6F97A" w:rsidR="00F74243" w:rsidRPr="00EF6A83" w:rsidRDefault="00F74243" w:rsidP="00F74243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6A83">
        <w:rPr>
          <w:rFonts w:ascii="Times New Roman" w:hAnsi="Times New Roman"/>
          <w:b/>
          <w:bCs/>
          <w:sz w:val="24"/>
          <w:szCs w:val="24"/>
        </w:rPr>
        <w:t>Дат</w:t>
      </w:r>
      <w:r w:rsidR="00697673">
        <w:rPr>
          <w:rFonts w:ascii="Times New Roman" w:hAnsi="Times New Roman"/>
          <w:b/>
          <w:bCs/>
          <w:sz w:val="24"/>
          <w:szCs w:val="24"/>
        </w:rPr>
        <w:t>а</w:t>
      </w:r>
      <w:r w:rsidRPr="00EF6A83">
        <w:rPr>
          <w:rFonts w:ascii="Times New Roman" w:hAnsi="Times New Roman"/>
          <w:b/>
          <w:bCs/>
          <w:sz w:val="24"/>
          <w:szCs w:val="24"/>
        </w:rPr>
        <w:t xml:space="preserve"> за провеждане на </w:t>
      </w:r>
      <w:r w:rsidR="00747664">
        <w:rPr>
          <w:rFonts w:ascii="Times New Roman" w:hAnsi="Times New Roman"/>
          <w:b/>
          <w:bCs/>
          <w:sz w:val="24"/>
          <w:szCs w:val="24"/>
        </w:rPr>
        <w:t xml:space="preserve">допълнителните </w:t>
      </w:r>
      <w:r w:rsidRPr="00EF6A83">
        <w:rPr>
          <w:rFonts w:ascii="Times New Roman" w:hAnsi="Times New Roman"/>
          <w:b/>
          <w:bCs/>
          <w:sz w:val="24"/>
          <w:szCs w:val="24"/>
        </w:rPr>
        <w:t>държавни зрелостни изпити (ДЗИ) по желание</w:t>
      </w:r>
      <w:r w:rsidR="00202D82">
        <w:rPr>
          <w:rFonts w:ascii="Times New Roman" w:hAnsi="Times New Roman"/>
          <w:b/>
          <w:bCs/>
          <w:sz w:val="24"/>
          <w:szCs w:val="24"/>
        </w:rPr>
        <w:t xml:space="preserve"> през </w:t>
      </w:r>
      <w:r w:rsidR="00202D82" w:rsidRPr="00202D82">
        <w:rPr>
          <w:rFonts w:ascii="Times New Roman" w:hAnsi="Times New Roman"/>
          <w:b/>
          <w:sz w:val="24"/>
          <w:szCs w:val="24"/>
        </w:rPr>
        <w:t xml:space="preserve">сесия </w:t>
      </w:r>
      <w:r w:rsidR="00C65C6C">
        <w:rPr>
          <w:rFonts w:ascii="Times New Roman" w:hAnsi="Times New Roman"/>
          <w:b/>
          <w:i/>
          <w:sz w:val="24"/>
          <w:szCs w:val="24"/>
        </w:rPr>
        <w:t>август</w:t>
      </w:r>
      <w:r w:rsidR="00747664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C65C6C">
        <w:rPr>
          <w:rFonts w:ascii="Times New Roman" w:hAnsi="Times New Roman"/>
          <w:b/>
          <w:i/>
          <w:sz w:val="24"/>
          <w:szCs w:val="24"/>
        </w:rPr>
        <w:t>септември</w:t>
      </w:r>
      <w:r w:rsidR="00202D82" w:rsidRPr="00202D82">
        <w:rPr>
          <w:rFonts w:ascii="Times New Roman" w:hAnsi="Times New Roman"/>
          <w:b/>
          <w:sz w:val="24"/>
          <w:szCs w:val="24"/>
        </w:rPr>
        <w:t xml:space="preserve"> на учебната 20</w:t>
      </w:r>
      <w:r w:rsidR="00287C75">
        <w:rPr>
          <w:rFonts w:ascii="Times New Roman" w:hAnsi="Times New Roman"/>
          <w:b/>
          <w:sz w:val="24"/>
          <w:szCs w:val="24"/>
        </w:rPr>
        <w:t>2</w:t>
      </w:r>
      <w:r w:rsidR="0039160D">
        <w:rPr>
          <w:rFonts w:ascii="Times New Roman" w:hAnsi="Times New Roman"/>
          <w:b/>
          <w:sz w:val="24"/>
          <w:szCs w:val="24"/>
        </w:rPr>
        <w:t>4</w:t>
      </w:r>
      <w:r w:rsidR="00202D82" w:rsidRPr="00202D82">
        <w:rPr>
          <w:rFonts w:ascii="Times New Roman" w:hAnsi="Times New Roman"/>
          <w:b/>
          <w:sz w:val="24"/>
          <w:szCs w:val="24"/>
        </w:rPr>
        <w:t xml:space="preserve"> – 20</w:t>
      </w:r>
      <w:r w:rsidR="002D61B5" w:rsidRPr="00F63CDD">
        <w:rPr>
          <w:rFonts w:ascii="Times New Roman" w:hAnsi="Times New Roman"/>
          <w:b/>
          <w:sz w:val="24"/>
          <w:szCs w:val="24"/>
          <w:lang w:val="ru-RU"/>
        </w:rPr>
        <w:t>2</w:t>
      </w:r>
      <w:r w:rsidR="0039160D">
        <w:rPr>
          <w:rFonts w:ascii="Times New Roman" w:hAnsi="Times New Roman"/>
          <w:b/>
          <w:sz w:val="24"/>
          <w:szCs w:val="24"/>
        </w:rPr>
        <w:t>5</w:t>
      </w:r>
      <w:r w:rsidR="00202D82" w:rsidRPr="00202D82">
        <w:rPr>
          <w:rFonts w:ascii="Times New Roman" w:hAnsi="Times New Roman"/>
          <w:b/>
          <w:sz w:val="24"/>
          <w:szCs w:val="24"/>
        </w:rPr>
        <w:t xml:space="preserve"> година</w:t>
      </w:r>
      <w:r w:rsidRPr="00EF6A83">
        <w:rPr>
          <w:rFonts w:ascii="Times New Roman" w:hAnsi="Times New Roman"/>
          <w:b/>
          <w:bCs/>
          <w:sz w:val="24"/>
          <w:szCs w:val="24"/>
        </w:rPr>
        <w:t>, както следва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697673" w:rsidRPr="00EF6A83" w14:paraId="0721D348" w14:textId="77777777" w:rsidTr="00AD6376">
        <w:trPr>
          <w:trHeight w:val="423"/>
        </w:trPr>
        <w:tc>
          <w:tcPr>
            <w:tcW w:w="2122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0DA1" w14:textId="77777777" w:rsidR="00697673" w:rsidRPr="00EF6A83" w:rsidRDefault="00697673" w:rsidP="00DB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6A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70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889D" w14:textId="77777777" w:rsidR="00697673" w:rsidRDefault="00697673" w:rsidP="00DB7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F6A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ен предме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6E09827" w14:textId="77777777" w:rsidR="00697673" w:rsidRPr="00EF6A83" w:rsidRDefault="00697673" w:rsidP="00697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7673" w:rsidRPr="001E310B" w14:paraId="240DA9C6" w14:textId="77777777" w:rsidTr="00AD6376">
        <w:tc>
          <w:tcPr>
            <w:tcW w:w="212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3305" w14:textId="77777777" w:rsidR="00697673" w:rsidRPr="001E310B" w:rsidRDefault="00697673" w:rsidP="00DB7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13B1" w14:textId="77777777" w:rsidR="00697673" w:rsidRPr="00E3413E" w:rsidRDefault="00697673" w:rsidP="00DB7949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ало </w:t>
            </w:r>
            <w:r w:rsidRPr="00E3413E">
              <w:rPr>
                <w:rFonts w:ascii="Times New Roman" w:hAnsi="Times New Roman"/>
                <w:b/>
                <w:i/>
                <w:sz w:val="24"/>
                <w:szCs w:val="24"/>
              </w:rPr>
              <w:t>8:30 ч.</w:t>
            </w:r>
          </w:p>
        </w:tc>
      </w:tr>
      <w:tr w:rsidR="00697673" w:rsidRPr="001E310B" w14:paraId="193A810A" w14:textId="77777777" w:rsidTr="00A92F1E">
        <w:trPr>
          <w:trHeight w:val="452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6EE9" w14:textId="45F92473" w:rsidR="00697673" w:rsidRDefault="00697673" w:rsidP="004A415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613E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1E31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  <w:r w:rsidRPr="001E31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Pr="001E310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391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E31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B54D" w14:textId="77FF2306" w:rsidR="00697673" w:rsidRPr="007633FB" w:rsidRDefault="00697673" w:rsidP="007333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Философия (ООП)</w:t>
            </w:r>
          </w:p>
          <w:p w14:paraId="365058B0" w14:textId="6319AA61" w:rsidR="00697673" w:rsidRPr="007633FB" w:rsidRDefault="00697673" w:rsidP="007333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География и икономика (ООП)</w:t>
            </w:r>
          </w:p>
          <w:p w14:paraId="78D247A9" w14:textId="5F131398" w:rsidR="00A92F1E" w:rsidRPr="007633FB" w:rsidRDefault="00A92F1E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География и икономика (ПП)</w:t>
            </w:r>
          </w:p>
          <w:p w14:paraId="79E3A56D" w14:textId="556F7926" w:rsidR="00BF4DC5" w:rsidRPr="007633FB" w:rsidRDefault="00BF4DC5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История и цивилизации (ООП)</w:t>
            </w:r>
          </w:p>
          <w:p w14:paraId="76DC61B6" w14:textId="7329506A" w:rsidR="006B5EBD" w:rsidRPr="007633FB" w:rsidRDefault="006B5EBD" w:rsidP="006B5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История и цивилизации (ПП)</w:t>
            </w:r>
          </w:p>
          <w:p w14:paraId="3C825CBD" w14:textId="634F196A" w:rsidR="0039160D" w:rsidRPr="007633FB" w:rsidRDefault="0039160D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Химия и опазване на околната среда (ООП)</w:t>
            </w:r>
          </w:p>
          <w:p w14:paraId="46B50D48" w14:textId="34FA13B1" w:rsidR="00697673" w:rsidRPr="007633FB" w:rsidRDefault="00697673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Математика (ООП)</w:t>
            </w:r>
          </w:p>
          <w:p w14:paraId="696F4942" w14:textId="3F47F5FF" w:rsidR="00697673" w:rsidRPr="007633FB" w:rsidRDefault="00697673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Математика (ПП)</w:t>
            </w:r>
          </w:p>
          <w:p w14:paraId="578A9967" w14:textId="3D3CE173" w:rsidR="00B26537" w:rsidRPr="007633FB" w:rsidRDefault="00B26537" w:rsidP="00B26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Биология и здравно образование (ООП)</w:t>
            </w:r>
          </w:p>
          <w:p w14:paraId="6D7F44E7" w14:textId="70837500" w:rsidR="00A92F1E" w:rsidRPr="007633FB" w:rsidRDefault="00A92F1E" w:rsidP="00A92F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Биология и здравно образование (ПП)</w:t>
            </w:r>
          </w:p>
          <w:p w14:paraId="4936FE37" w14:textId="51067849" w:rsidR="00697673" w:rsidRPr="007633FB" w:rsidRDefault="00697673" w:rsidP="0069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Информационни технологии (ПП)</w:t>
            </w:r>
          </w:p>
          <w:p w14:paraId="1F91817E" w14:textId="5F561820" w:rsidR="004613EB" w:rsidRPr="007633FB" w:rsidRDefault="004613EB" w:rsidP="0086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Руски език (ПП)</w:t>
            </w:r>
          </w:p>
          <w:p w14:paraId="4F713D43" w14:textId="18120005" w:rsidR="00697673" w:rsidRPr="007633FB" w:rsidRDefault="00697673" w:rsidP="0086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Немски език (ООП)</w:t>
            </w:r>
          </w:p>
          <w:p w14:paraId="7559E293" w14:textId="77777777" w:rsidR="00697673" w:rsidRPr="007633FB" w:rsidRDefault="00697673" w:rsidP="0086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lastRenderedPageBreak/>
              <w:t>Английски език (ООП)</w:t>
            </w:r>
          </w:p>
          <w:p w14:paraId="05021A67" w14:textId="361420D8" w:rsidR="004613EB" w:rsidRPr="00CC6574" w:rsidRDefault="00B26537" w:rsidP="0086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Английски език (ПП)</w:t>
            </w:r>
          </w:p>
        </w:tc>
      </w:tr>
      <w:tr w:rsidR="0039160D" w:rsidRPr="001E310B" w14:paraId="1151FD00" w14:textId="77777777" w:rsidTr="00A92F1E">
        <w:trPr>
          <w:trHeight w:val="452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624C" w14:textId="5AB4C7B0" w:rsidR="0039160D" w:rsidRPr="00E66CB6" w:rsidRDefault="0039160D" w:rsidP="004A415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633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 август 20</w:t>
            </w:r>
            <w:r w:rsidRPr="007633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633FB">
              <w:rPr>
                <w:rFonts w:ascii="Times New Roman" w:hAnsi="Times New Roman"/>
                <w:b/>
                <w:bCs/>
                <w:sz w:val="24"/>
                <w:szCs w:val="24"/>
              </w:rPr>
              <w:t>5 г.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3B45" w14:textId="4FBF672D" w:rsidR="0039160D" w:rsidRPr="007633FB" w:rsidRDefault="006B5EBD" w:rsidP="006B5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 w:rsidR="006047D4">
              <w:rPr>
                <w:rFonts w:ascii="Times New Roman" w:hAnsi="Times New Roman"/>
                <w:sz w:val="24"/>
                <w:szCs w:val="24"/>
              </w:rPr>
              <w:t>(</w:t>
            </w:r>
            <w:r w:rsidRPr="007633FB">
              <w:rPr>
                <w:rFonts w:ascii="Times New Roman" w:hAnsi="Times New Roman"/>
                <w:sz w:val="24"/>
                <w:szCs w:val="24"/>
              </w:rPr>
              <w:t>ПП</w:t>
            </w:r>
            <w:r w:rsidR="006047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BAEF0A0" w14:textId="4498230A" w:rsidR="007633FB" w:rsidRPr="007633FB" w:rsidRDefault="007633FB" w:rsidP="006B5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FB">
              <w:rPr>
                <w:rFonts w:ascii="Times New Roman" w:hAnsi="Times New Roman"/>
                <w:sz w:val="24"/>
                <w:szCs w:val="24"/>
              </w:rPr>
              <w:t>Информационни технологии (ООП)</w:t>
            </w:r>
          </w:p>
        </w:tc>
      </w:tr>
    </w:tbl>
    <w:p w14:paraId="72E0EB3B" w14:textId="77777777" w:rsidR="0014063F" w:rsidRDefault="0014063F" w:rsidP="00CA35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CCCFB9" w14:textId="287A321B" w:rsidR="00CA35B1" w:rsidRPr="0089193C" w:rsidRDefault="00A92F1E" w:rsidP="00CA35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3E28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697673" w:rsidRPr="00783E28">
        <w:rPr>
          <w:rFonts w:ascii="Times New Roman" w:hAnsi="Times New Roman"/>
          <w:sz w:val="24"/>
          <w:szCs w:val="24"/>
          <w:lang w:val="ru-RU"/>
        </w:rPr>
        <w:t>2</w:t>
      </w:r>
      <w:r w:rsidR="007633FB">
        <w:rPr>
          <w:rFonts w:ascii="Times New Roman" w:hAnsi="Times New Roman"/>
          <w:sz w:val="24"/>
          <w:szCs w:val="24"/>
          <w:lang w:val="en-US"/>
        </w:rPr>
        <w:t>6</w:t>
      </w:r>
      <w:r w:rsidR="001E01DF" w:rsidRPr="00783E28">
        <w:rPr>
          <w:rFonts w:ascii="Times New Roman" w:hAnsi="Times New Roman"/>
          <w:sz w:val="24"/>
          <w:szCs w:val="24"/>
        </w:rPr>
        <w:t xml:space="preserve"> </w:t>
      </w:r>
      <w:r w:rsidR="00697673" w:rsidRPr="00783E28">
        <w:rPr>
          <w:rFonts w:ascii="Times New Roman" w:hAnsi="Times New Roman"/>
          <w:sz w:val="24"/>
          <w:szCs w:val="24"/>
        </w:rPr>
        <w:t>август</w:t>
      </w:r>
      <w:r w:rsidR="00CA35B1" w:rsidRPr="00783E28">
        <w:rPr>
          <w:rFonts w:ascii="Times New Roman" w:hAnsi="Times New Roman"/>
          <w:sz w:val="24"/>
          <w:szCs w:val="24"/>
        </w:rPr>
        <w:t xml:space="preserve"> 20</w:t>
      </w:r>
      <w:r w:rsidR="002D61B5" w:rsidRPr="00783E28">
        <w:rPr>
          <w:rFonts w:ascii="Times New Roman" w:hAnsi="Times New Roman"/>
          <w:sz w:val="24"/>
          <w:szCs w:val="24"/>
          <w:lang w:val="ru-RU"/>
        </w:rPr>
        <w:t>2</w:t>
      </w:r>
      <w:r w:rsidR="0039160D" w:rsidRPr="00783E28">
        <w:rPr>
          <w:rFonts w:ascii="Times New Roman" w:hAnsi="Times New Roman"/>
          <w:sz w:val="24"/>
          <w:szCs w:val="24"/>
        </w:rPr>
        <w:t>5</w:t>
      </w:r>
      <w:r w:rsidR="00CA35B1" w:rsidRPr="00783E28">
        <w:rPr>
          <w:rFonts w:ascii="Times New Roman" w:hAnsi="Times New Roman"/>
          <w:sz w:val="24"/>
          <w:szCs w:val="24"/>
        </w:rPr>
        <w:t xml:space="preserve"> г. изпитните работи </w:t>
      </w:r>
      <w:r w:rsidR="0044382E" w:rsidRPr="00783E28">
        <w:rPr>
          <w:rFonts w:ascii="Times New Roman" w:hAnsi="Times New Roman"/>
          <w:sz w:val="24"/>
          <w:szCs w:val="24"/>
        </w:rPr>
        <w:t xml:space="preserve">от </w:t>
      </w:r>
      <w:r w:rsidR="001E01DF" w:rsidRPr="00783E28">
        <w:rPr>
          <w:rFonts w:ascii="Times New Roman" w:hAnsi="Times New Roman"/>
          <w:sz w:val="24"/>
          <w:szCs w:val="24"/>
        </w:rPr>
        <w:t xml:space="preserve">допълнителните </w:t>
      </w:r>
      <w:r w:rsidR="0044382E" w:rsidRPr="00783E28">
        <w:rPr>
          <w:rFonts w:ascii="Times New Roman" w:hAnsi="Times New Roman"/>
          <w:sz w:val="24"/>
          <w:szCs w:val="24"/>
        </w:rPr>
        <w:t xml:space="preserve">държавни зрелостни изпити по желание </w:t>
      </w:r>
      <w:r w:rsidR="00CA35B1" w:rsidRPr="00783E28">
        <w:rPr>
          <w:rFonts w:ascii="Times New Roman" w:hAnsi="Times New Roman"/>
          <w:sz w:val="24"/>
          <w:szCs w:val="24"/>
        </w:rPr>
        <w:t xml:space="preserve">да бъдат предадени от </w:t>
      </w:r>
      <w:r w:rsidR="00CA35B1" w:rsidRPr="008B595B">
        <w:rPr>
          <w:rFonts w:ascii="Times New Roman" w:hAnsi="Times New Roman"/>
          <w:sz w:val="24"/>
          <w:szCs w:val="24"/>
        </w:rPr>
        <w:t>регионалните</w:t>
      </w:r>
      <w:r w:rsidR="00CA35B1">
        <w:rPr>
          <w:rFonts w:ascii="Times New Roman" w:hAnsi="Times New Roman"/>
          <w:sz w:val="24"/>
          <w:szCs w:val="24"/>
        </w:rPr>
        <w:t xml:space="preserve"> комисии за организиране и провеждане на ДЗИ на к</w:t>
      </w:r>
      <w:r w:rsidR="00CA35B1" w:rsidRPr="0089193C">
        <w:rPr>
          <w:rFonts w:ascii="Times New Roman" w:hAnsi="Times New Roman"/>
          <w:sz w:val="24"/>
          <w:szCs w:val="24"/>
        </w:rPr>
        <w:t>омиси</w:t>
      </w:r>
      <w:r w:rsidR="00CA35B1">
        <w:rPr>
          <w:rFonts w:ascii="Times New Roman" w:hAnsi="Times New Roman"/>
          <w:sz w:val="24"/>
          <w:szCs w:val="24"/>
        </w:rPr>
        <w:t>ите</w:t>
      </w:r>
      <w:r w:rsidR="00CA35B1" w:rsidRPr="0089193C">
        <w:rPr>
          <w:rFonts w:ascii="Times New Roman" w:hAnsi="Times New Roman"/>
          <w:sz w:val="24"/>
          <w:szCs w:val="24"/>
        </w:rPr>
        <w:t xml:space="preserve"> за</w:t>
      </w:r>
      <w:r w:rsidR="00CA35B1">
        <w:rPr>
          <w:rFonts w:ascii="Times New Roman" w:hAnsi="Times New Roman"/>
          <w:sz w:val="24"/>
          <w:szCs w:val="24"/>
        </w:rPr>
        <w:t xml:space="preserve"> засекретяване и разсекретяване.</w:t>
      </w:r>
    </w:p>
    <w:p w14:paraId="2A49E42B" w14:textId="77777777" w:rsidR="00CA35B1" w:rsidRDefault="00CA35B1" w:rsidP="00CA35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A4511">
        <w:rPr>
          <w:rFonts w:ascii="Times New Roman" w:hAnsi="Times New Roman"/>
          <w:sz w:val="24"/>
          <w:szCs w:val="24"/>
        </w:rPr>
        <w:t xml:space="preserve">аповедта да се връчи </w:t>
      </w:r>
      <w:r>
        <w:rPr>
          <w:rFonts w:ascii="Times New Roman" w:hAnsi="Times New Roman"/>
          <w:sz w:val="24"/>
          <w:szCs w:val="24"/>
        </w:rPr>
        <w:t>за</w:t>
      </w:r>
      <w:r w:rsidRPr="008A4511">
        <w:rPr>
          <w:rFonts w:ascii="Times New Roman" w:hAnsi="Times New Roman"/>
          <w:sz w:val="24"/>
          <w:szCs w:val="24"/>
        </w:rPr>
        <w:t xml:space="preserve"> изпълнение</w:t>
      </w:r>
      <w:r>
        <w:rPr>
          <w:rFonts w:ascii="Times New Roman" w:hAnsi="Times New Roman"/>
          <w:sz w:val="24"/>
          <w:szCs w:val="24"/>
        </w:rPr>
        <w:t xml:space="preserve"> на началниците на регионалните </w:t>
      </w:r>
      <w:r w:rsidR="00F74243">
        <w:rPr>
          <w:rFonts w:ascii="Times New Roman" w:hAnsi="Times New Roman"/>
          <w:sz w:val="24"/>
          <w:szCs w:val="24"/>
        </w:rPr>
        <w:t xml:space="preserve">управления на </w:t>
      </w:r>
      <w:r>
        <w:rPr>
          <w:rFonts w:ascii="Times New Roman" w:hAnsi="Times New Roman"/>
          <w:sz w:val="24"/>
          <w:szCs w:val="24"/>
        </w:rPr>
        <w:t>образованието</w:t>
      </w:r>
      <w:r w:rsidRPr="008A4511">
        <w:rPr>
          <w:rFonts w:ascii="Times New Roman" w:hAnsi="Times New Roman"/>
          <w:sz w:val="24"/>
          <w:szCs w:val="24"/>
        </w:rPr>
        <w:t>.</w:t>
      </w:r>
    </w:p>
    <w:p w14:paraId="6FC3181D" w14:textId="5A963FB4" w:rsidR="00CA35B1" w:rsidRPr="006A04F1" w:rsidRDefault="00CA35B1" w:rsidP="00CA35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ниците на регионалните </w:t>
      </w:r>
      <w:r w:rsidR="00F74243">
        <w:rPr>
          <w:rFonts w:ascii="Times New Roman" w:hAnsi="Times New Roman"/>
          <w:sz w:val="24"/>
          <w:szCs w:val="24"/>
        </w:rPr>
        <w:t>управления на</w:t>
      </w:r>
      <w:r>
        <w:rPr>
          <w:rFonts w:ascii="Times New Roman" w:hAnsi="Times New Roman"/>
          <w:sz w:val="24"/>
          <w:szCs w:val="24"/>
        </w:rPr>
        <w:t xml:space="preserve"> образованието да връчат копие на </w:t>
      </w:r>
      <w:r w:rsidR="00F63CD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поведта за изпълнение на директорите на училищата от съответния регион, в които се осъществява обучение в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9273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клас.</w:t>
      </w:r>
    </w:p>
    <w:p w14:paraId="2A811037" w14:textId="57747E58" w:rsidR="00CA35B1" w:rsidRPr="008A4511" w:rsidRDefault="00CA35B1" w:rsidP="00CA35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A4511">
        <w:rPr>
          <w:rFonts w:ascii="Times New Roman" w:hAnsi="Times New Roman"/>
          <w:sz w:val="24"/>
          <w:szCs w:val="24"/>
        </w:rPr>
        <w:t xml:space="preserve">Контрол по изпълнение на заповедта възлагам на </w:t>
      </w:r>
      <w:r w:rsidR="00B404EC">
        <w:rPr>
          <w:rFonts w:ascii="Times New Roman" w:hAnsi="Times New Roman"/>
          <w:sz w:val="24"/>
          <w:szCs w:val="24"/>
        </w:rPr>
        <w:t>д-р</w:t>
      </w:r>
      <w:r>
        <w:rPr>
          <w:rFonts w:ascii="Times New Roman" w:hAnsi="Times New Roman"/>
          <w:sz w:val="24"/>
          <w:szCs w:val="24"/>
        </w:rPr>
        <w:t xml:space="preserve"> </w:t>
      </w:r>
      <w:r w:rsidR="00C65C6C">
        <w:rPr>
          <w:rFonts w:ascii="Times New Roman" w:hAnsi="Times New Roman"/>
          <w:sz w:val="24"/>
          <w:szCs w:val="24"/>
        </w:rPr>
        <w:t>Емилия Лазарова</w:t>
      </w:r>
      <w:r w:rsidR="00F74243">
        <w:rPr>
          <w:rFonts w:ascii="Times New Roman" w:hAnsi="Times New Roman"/>
          <w:sz w:val="24"/>
          <w:szCs w:val="24"/>
        </w:rPr>
        <w:t xml:space="preserve"> </w:t>
      </w:r>
      <w:r w:rsidR="007130D6">
        <w:rPr>
          <w:rFonts w:ascii="Times New Roman" w:hAnsi="Times New Roman"/>
          <w:sz w:val="24"/>
          <w:szCs w:val="24"/>
        </w:rPr>
        <w:t>–</w:t>
      </w:r>
      <w:r w:rsidRPr="008A4511">
        <w:rPr>
          <w:rFonts w:ascii="Times New Roman" w:hAnsi="Times New Roman"/>
          <w:sz w:val="24"/>
          <w:szCs w:val="24"/>
        </w:rPr>
        <w:t>заместник-министър</w:t>
      </w:r>
      <w:r>
        <w:rPr>
          <w:rFonts w:ascii="Times New Roman" w:hAnsi="Times New Roman"/>
          <w:sz w:val="24"/>
          <w:szCs w:val="24"/>
        </w:rPr>
        <w:t xml:space="preserve"> на образованието</w:t>
      </w:r>
      <w:r w:rsidR="00713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уката</w:t>
      </w:r>
      <w:r w:rsidRPr="008A4511">
        <w:rPr>
          <w:rFonts w:ascii="Times New Roman" w:hAnsi="Times New Roman"/>
          <w:sz w:val="24"/>
          <w:szCs w:val="24"/>
        </w:rPr>
        <w:t>.</w:t>
      </w:r>
    </w:p>
    <w:p w14:paraId="61CD6BA1" w14:textId="678DBE83" w:rsidR="0031657D" w:rsidRDefault="00213DBB" w:rsidP="0030215D">
      <w:pPr>
        <w:spacing w:after="0"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pict w14:anchorId="54109F0E">
          <v:shape id="_x0000_i1026" type="#_x0000_t75" alt="Microsoft Office Signature Line..." style="width:192pt;height:96pt;mso-position-horizontal:absolute">
            <v:imagedata r:id="rId9" o:title=""/>
            <o:lock v:ext="edit" ungrouping="t" rotation="t" cropping="t" verticies="t" text="t" grouping="t"/>
            <o:signatureline v:ext="edit" id="{8103F655-5223-4835-805C-743CE9EBAE46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sectPr w:rsidR="0031657D" w:rsidSect="00262E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09" w:right="1134" w:bottom="1135" w:left="1701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2AE" w14:textId="77777777" w:rsidR="00571361" w:rsidRDefault="00571361">
      <w:r>
        <w:separator/>
      </w:r>
    </w:p>
  </w:endnote>
  <w:endnote w:type="continuationSeparator" w:id="0">
    <w:p w14:paraId="7562733C" w14:textId="77777777" w:rsidR="00571361" w:rsidRDefault="0057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1A7" w14:textId="77777777" w:rsidR="00D97EFC" w:rsidRDefault="00D97EFC">
    <w:pPr>
      <w:pStyle w:val="Footer"/>
    </w:pPr>
  </w:p>
  <w:p w14:paraId="5AFACF20" w14:textId="77777777" w:rsidR="00D97EFC" w:rsidRDefault="00D9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61DD" w14:textId="77777777" w:rsidR="00571361" w:rsidRDefault="00571361">
      <w:r>
        <w:separator/>
      </w:r>
    </w:p>
  </w:footnote>
  <w:footnote w:type="continuationSeparator" w:id="0">
    <w:p w14:paraId="65A3FE5E" w14:textId="77777777" w:rsidR="00571361" w:rsidRDefault="0057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8051" w14:textId="265DFAC3" w:rsidR="00AF5023" w:rsidRDefault="00AF5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EF3F" w14:textId="7E69C355" w:rsidR="00D97EFC" w:rsidRDefault="00D97EFC">
    <w:pPr>
      <w:pStyle w:val="Header"/>
    </w:pPr>
  </w:p>
  <w:p w14:paraId="60E6FFC1" w14:textId="77777777" w:rsidR="00D97EFC" w:rsidRDefault="00D97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87A0" w14:textId="2A700434" w:rsidR="00886F26" w:rsidRPr="00EC5121" w:rsidRDefault="00886F26" w:rsidP="00886F26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bookmarkStart w:id="1" w:name="_Hlk81224569"/>
    <w:bookmarkStart w:id="2" w:name="_Hlk77686904"/>
    <w:r w:rsidRPr="00EC5121">
      <w:rPr>
        <w:rFonts w:ascii="Verdana" w:hAnsi="Verdana"/>
        <w:sz w:val="20"/>
      </w:rPr>
      <w:t>класификация на информацията:</w:t>
    </w:r>
  </w:p>
  <w:p w14:paraId="43C1D1A0" w14:textId="61F17365" w:rsidR="00886F26" w:rsidRPr="00F63CDD" w:rsidRDefault="00886F26" w:rsidP="00886F26">
    <w:pPr>
      <w:pStyle w:val="Header"/>
      <w:jc w:val="right"/>
      <w:rPr>
        <w:noProof/>
        <w:lang w:val="ru-RU"/>
      </w:rPr>
    </w:pPr>
    <w:r w:rsidRPr="00EC5121">
      <w:rPr>
        <w:rFonts w:ascii="Verdana" w:hAnsi="Verdana"/>
        <w:sz w:val="20"/>
      </w:rPr>
      <w:t xml:space="preserve">Ниво </w:t>
    </w:r>
    <w:r>
      <w:rPr>
        <w:rFonts w:ascii="Verdana" w:hAnsi="Verdana"/>
        <w:sz w:val="20"/>
      </w:rPr>
      <w:t>0</w:t>
    </w:r>
    <w:r w:rsidRPr="00EC5121">
      <w:rPr>
        <w:rFonts w:ascii="Verdana" w:hAnsi="Verdana"/>
        <w:sz w:val="20"/>
      </w:rPr>
      <w:t xml:space="preserve">, </w:t>
    </w:r>
    <w:r w:rsidRPr="007113A2">
      <w:rPr>
        <w:rFonts w:ascii="Verdana" w:hAnsi="Verdana"/>
        <w:sz w:val="20"/>
      </w:rPr>
      <w:t>[</w:t>
    </w:r>
    <w:r w:rsidRPr="00EC5121">
      <w:rPr>
        <w:rFonts w:ascii="Verdana" w:hAnsi="Verdana"/>
        <w:sz w:val="20"/>
      </w:rPr>
      <w:t>TLP-</w:t>
    </w:r>
    <w:r w:rsidRPr="007113A2">
      <w:rPr>
        <w:rFonts w:ascii="Verdana" w:hAnsi="Verdana"/>
        <w:sz w:val="20"/>
      </w:rPr>
      <w:t>WHITE]</w:t>
    </w:r>
    <w:bookmarkEnd w:id="1"/>
    <w:bookmarkEnd w:id="2"/>
  </w:p>
  <w:p w14:paraId="2AFC5745" w14:textId="77777777" w:rsidR="00D97EFC" w:rsidRDefault="00A57F23" w:rsidP="0030215D">
    <w:pPr>
      <w:pStyle w:val="Header"/>
      <w:jc w:val="center"/>
      <w:rPr>
        <w:noProof/>
        <w:lang w:val="en-US" w:eastAsia="bg-BG"/>
      </w:rPr>
    </w:pPr>
    <w:r w:rsidRPr="008678F3">
      <w:rPr>
        <w:noProof/>
        <w:lang w:val="en-US"/>
      </w:rPr>
      <w:drawing>
        <wp:inline distT="0" distB="0" distL="0" distR="0" wp14:anchorId="205BAB73" wp14:editId="77CD30DE">
          <wp:extent cx="906145" cy="763270"/>
          <wp:effectExtent l="0" t="0" r="0" b="0"/>
          <wp:docPr id="5" name="Picture 5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CCA69" w14:textId="77777777" w:rsidR="00D97EFC" w:rsidRPr="00D12520" w:rsidRDefault="00D97EFC" w:rsidP="0030215D">
    <w:pPr>
      <w:pStyle w:val="Header"/>
      <w:jc w:val="center"/>
      <w:rPr>
        <w:lang w:val="en-US"/>
      </w:rPr>
    </w:pPr>
  </w:p>
  <w:p w14:paraId="58DDD78A" w14:textId="77777777" w:rsidR="00D97EFC" w:rsidRPr="00D12520" w:rsidRDefault="00D97EFC" w:rsidP="0030215D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51A2A837" w14:textId="77777777" w:rsidR="00D97EFC" w:rsidRPr="00D12520" w:rsidRDefault="00D97EFC" w:rsidP="0030215D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 w:rsidRPr="00D12520">
      <w:rPr>
        <w:rFonts w:ascii="Viol" w:hAnsi="Viol"/>
        <w:sz w:val="28"/>
        <w:szCs w:val="28"/>
      </w:rPr>
      <w:t>образованието и науката</w:t>
    </w:r>
  </w:p>
  <w:p w14:paraId="681C3313" w14:textId="77777777" w:rsidR="00D97EFC" w:rsidRDefault="00D9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84C"/>
    <w:multiLevelType w:val="hybridMultilevel"/>
    <w:tmpl w:val="854AD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5D"/>
    <w:rsid w:val="00012F0A"/>
    <w:rsid w:val="000151FE"/>
    <w:rsid w:val="00041179"/>
    <w:rsid w:val="0004414A"/>
    <w:rsid w:val="00063A89"/>
    <w:rsid w:val="000674D8"/>
    <w:rsid w:val="00083F86"/>
    <w:rsid w:val="000942AC"/>
    <w:rsid w:val="000A6B1B"/>
    <w:rsid w:val="000A6E62"/>
    <w:rsid w:val="000D0E1A"/>
    <w:rsid w:val="00110DB4"/>
    <w:rsid w:val="00120313"/>
    <w:rsid w:val="0014063F"/>
    <w:rsid w:val="00156965"/>
    <w:rsid w:val="001734B3"/>
    <w:rsid w:val="00185DF3"/>
    <w:rsid w:val="001974D7"/>
    <w:rsid w:val="001B1F98"/>
    <w:rsid w:val="001B559C"/>
    <w:rsid w:val="001B709F"/>
    <w:rsid w:val="001C37CA"/>
    <w:rsid w:val="001D6707"/>
    <w:rsid w:val="001E01DF"/>
    <w:rsid w:val="001E07C8"/>
    <w:rsid w:val="001E310B"/>
    <w:rsid w:val="001F62E0"/>
    <w:rsid w:val="00202D82"/>
    <w:rsid w:val="00205CDC"/>
    <w:rsid w:val="002125AF"/>
    <w:rsid w:val="00213B1A"/>
    <w:rsid w:val="00213DBB"/>
    <w:rsid w:val="00225329"/>
    <w:rsid w:val="00227BE4"/>
    <w:rsid w:val="00242CAF"/>
    <w:rsid w:val="00253030"/>
    <w:rsid w:val="00255171"/>
    <w:rsid w:val="0026005B"/>
    <w:rsid w:val="00262E80"/>
    <w:rsid w:val="002714FF"/>
    <w:rsid w:val="00283D93"/>
    <w:rsid w:val="00287C75"/>
    <w:rsid w:val="002C4802"/>
    <w:rsid w:val="002D61B5"/>
    <w:rsid w:val="0030215D"/>
    <w:rsid w:val="00314BE6"/>
    <w:rsid w:val="0031657D"/>
    <w:rsid w:val="00332D98"/>
    <w:rsid w:val="00341169"/>
    <w:rsid w:val="003560A6"/>
    <w:rsid w:val="0037183D"/>
    <w:rsid w:val="003822A3"/>
    <w:rsid w:val="0038799F"/>
    <w:rsid w:val="0039160D"/>
    <w:rsid w:val="003930B8"/>
    <w:rsid w:val="003A0D10"/>
    <w:rsid w:val="003B5687"/>
    <w:rsid w:val="003D3C30"/>
    <w:rsid w:val="003F7B82"/>
    <w:rsid w:val="004214B4"/>
    <w:rsid w:val="004376DF"/>
    <w:rsid w:val="00440D08"/>
    <w:rsid w:val="004414CE"/>
    <w:rsid w:val="0044382E"/>
    <w:rsid w:val="004529CE"/>
    <w:rsid w:val="004613EB"/>
    <w:rsid w:val="004A141D"/>
    <w:rsid w:val="004A415C"/>
    <w:rsid w:val="004B058B"/>
    <w:rsid w:val="004C0494"/>
    <w:rsid w:val="004C62DE"/>
    <w:rsid w:val="004D4360"/>
    <w:rsid w:val="004D769F"/>
    <w:rsid w:val="00503110"/>
    <w:rsid w:val="00525F5D"/>
    <w:rsid w:val="00540521"/>
    <w:rsid w:val="00571361"/>
    <w:rsid w:val="005749BC"/>
    <w:rsid w:val="00584927"/>
    <w:rsid w:val="00592A8A"/>
    <w:rsid w:val="0059636C"/>
    <w:rsid w:val="005A50D0"/>
    <w:rsid w:val="005B0082"/>
    <w:rsid w:val="005C0EA5"/>
    <w:rsid w:val="005C0EC7"/>
    <w:rsid w:val="005E596B"/>
    <w:rsid w:val="006047D4"/>
    <w:rsid w:val="0061029B"/>
    <w:rsid w:val="00620EE9"/>
    <w:rsid w:val="00624C87"/>
    <w:rsid w:val="00627C53"/>
    <w:rsid w:val="00627F0B"/>
    <w:rsid w:val="006311BA"/>
    <w:rsid w:val="00651548"/>
    <w:rsid w:val="00653B2E"/>
    <w:rsid w:val="00654086"/>
    <w:rsid w:val="006754BA"/>
    <w:rsid w:val="00697673"/>
    <w:rsid w:val="006B5EBD"/>
    <w:rsid w:val="006C02F0"/>
    <w:rsid w:val="006C1A5E"/>
    <w:rsid w:val="006D4659"/>
    <w:rsid w:val="006D76CF"/>
    <w:rsid w:val="006F6C11"/>
    <w:rsid w:val="00707EF3"/>
    <w:rsid w:val="007130D6"/>
    <w:rsid w:val="0073059A"/>
    <w:rsid w:val="00733351"/>
    <w:rsid w:val="0073654A"/>
    <w:rsid w:val="00736C68"/>
    <w:rsid w:val="00747664"/>
    <w:rsid w:val="00755DAC"/>
    <w:rsid w:val="007633FB"/>
    <w:rsid w:val="00766399"/>
    <w:rsid w:val="00783E28"/>
    <w:rsid w:val="0078794E"/>
    <w:rsid w:val="007A6C28"/>
    <w:rsid w:val="007D34FA"/>
    <w:rsid w:val="007E52F5"/>
    <w:rsid w:val="007F05A5"/>
    <w:rsid w:val="007F55DE"/>
    <w:rsid w:val="007F59DD"/>
    <w:rsid w:val="00863E7B"/>
    <w:rsid w:val="00886F26"/>
    <w:rsid w:val="008B00E5"/>
    <w:rsid w:val="008B595B"/>
    <w:rsid w:val="008E7585"/>
    <w:rsid w:val="008F76CE"/>
    <w:rsid w:val="00907EAC"/>
    <w:rsid w:val="00923DAD"/>
    <w:rsid w:val="00973DFE"/>
    <w:rsid w:val="00980E82"/>
    <w:rsid w:val="009B07DC"/>
    <w:rsid w:val="009B07E4"/>
    <w:rsid w:val="009C0AB2"/>
    <w:rsid w:val="009D6429"/>
    <w:rsid w:val="009D6747"/>
    <w:rsid w:val="009E2329"/>
    <w:rsid w:val="009E7EFE"/>
    <w:rsid w:val="009F2D75"/>
    <w:rsid w:val="00A1155E"/>
    <w:rsid w:val="00A14645"/>
    <w:rsid w:val="00A23216"/>
    <w:rsid w:val="00A44087"/>
    <w:rsid w:val="00A57F23"/>
    <w:rsid w:val="00A635BF"/>
    <w:rsid w:val="00A65772"/>
    <w:rsid w:val="00A666B6"/>
    <w:rsid w:val="00A81DA4"/>
    <w:rsid w:val="00A9299B"/>
    <w:rsid w:val="00A92F1E"/>
    <w:rsid w:val="00A95BFE"/>
    <w:rsid w:val="00AB02FF"/>
    <w:rsid w:val="00AD51D3"/>
    <w:rsid w:val="00AD6376"/>
    <w:rsid w:val="00AD74EA"/>
    <w:rsid w:val="00AF5023"/>
    <w:rsid w:val="00AF5473"/>
    <w:rsid w:val="00B035BA"/>
    <w:rsid w:val="00B05EBA"/>
    <w:rsid w:val="00B12170"/>
    <w:rsid w:val="00B1527E"/>
    <w:rsid w:val="00B20E1E"/>
    <w:rsid w:val="00B26537"/>
    <w:rsid w:val="00B404EC"/>
    <w:rsid w:val="00B42C94"/>
    <w:rsid w:val="00B47787"/>
    <w:rsid w:val="00B71589"/>
    <w:rsid w:val="00B840DB"/>
    <w:rsid w:val="00BB51E6"/>
    <w:rsid w:val="00BF4DC5"/>
    <w:rsid w:val="00C319D6"/>
    <w:rsid w:val="00C320A4"/>
    <w:rsid w:val="00C65C6C"/>
    <w:rsid w:val="00C75F3F"/>
    <w:rsid w:val="00C86E36"/>
    <w:rsid w:val="00CA35B1"/>
    <w:rsid w:val="00CC6574"/>
    <w:rsid w:val="00CD31D1"/>
    <w:rsid w:val="00CE3363"/>
    <w:rsid w:val="00CF43D3"/>
    <w:rsid w:val="00D0428A"/>
    <w:rsid w:val="00D1382E"/>
    <w:rsid w:val="00D30A9A"/>
    <w:rsid w:val="00D459EE"/>
    <w:rsid w:val="00D464D0"/>
    <w:rsid w:val="00D53509"/>
    <w:rsid w:val="00D61893"/>
    <w:rsid w:val="00D66C6C"/>
    <w:rsid w:val="00D767EF"/>
    <w:rsid w:val="00D87804"/>
    <w:rsid w:val="00D90FFD"/>
    <w:rsid w:val="00D950B0"/>
    <w:rsid w:val="00D97EFC"/>
    <w:rsid w:val="00DB2736"/>
    <w:rsid w:val="00DB7949"/>
    <w:rsid w:val="00DC763C"/>
    <w:rsid w:val="00DF1BB1"/>
    <w:rsid w:val="00DF2EBD"/>
    <w:rsid w:val="00DF62C5"/>
    <w:rsid w:val="00E1112D"/>
    <w:rsid w:val="00E2602F"/>
    <w:rsid w:val="00E3413E"/>
    <w:rsid w:val="00E36BE7"/>
    <w:rsid w:val="00E5005D"/>
    <w:rsid w:val="00E5238C"/>
    <w:rsid w:val="00E524C4"/>
    <w:rsid w:val="00E63751"/>
    <w:rsid w:val="00E66CB6"/>
    <w:rsid w:val="00E67322"/>
    <w:rsid w:val="00E75868"/>
    <w:rsid w:val="00E924C9"/>
    <w:rsid w:val="00E93AD7"/>
    <w:rsid w:val="00EC6953"/>
    <w:rsid w:val="00ED5874"/>
    <w:rsid w:val="00EE2C55"/>
    <w:rsid w:val="00F20C2C"/>
    <w:rsid w:val="00F312B3"/>
    <w:rsid w:val="00F333A0"/>
    <w:rsid w:val="00F43871"/>
    <w:rsid w:val="00F463A0"/>
    <w:rsid w:val="00F526DC"/>
    <w:rsid w:val="00F54CBE"/>
    <w:rsid w:val="00F55B88"/>
    <w:rsid w:val="00F63CDD"/>
    <w:rsid w:val="00F71FE5"/>
    <w:rsid w:val="00F74243"/>
    <w:rsid w:val="00F75532"/>
    <w:rsid w:val="00F853D6"/>
    <w:rsid w:val="00F87A81"/>
    <w:rsid w:val="00FC605B"/>
    <w:rsid w:val="00FD31C4"/>
    <w:rsid w:val="00FD60B4"/>
    <w:rsid w:val="00FE55BC"/>
    <w:rsid w:val="00FF0323"/>
    <w:rsid w:val="00FF0DA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D465"/>
  <w15:chartTrackingRefBased/>
  <w15:docId w15:val="{427F822A-F782-4B23-845D-5F63ED5A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15D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paragraph" w:styleId="Heading1">
    <w:name w:val="heading 1"/>
    <w:basedOn w:val="Normal"/>
    <w:next w:val="Normal"/>
    <w:qFormat/>
    <w:rsid w:val="006102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6102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30215D"/>
    <w:rPr>
      <w:rFonts w:ascii="Calibri" w:eastAsia="Calibri" w:hAnsi="Calibri"/>
      <w:sz w:val="22"/>
      <w:szCs w:val="22"/>
      <w:lang w:val="bg-BG" w:eastAsia="en-US" w:bidi="ar-SA"/>
    </w:rPr>
  </w:style>
  <w:style w:type="paragraph" w:styleId="Footer">
    <w:name w:val="footer"/>
    <w:basedOn w:val="Normal"/>
    <w:link w:val="FooterChar"/>
    <w:unhideWhenUsed/>
    <w:rsid w:val="0030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30215D"/>
    <w:rPr>
      <w:rFonts w:ascii="Calibri" w:eastAsia="Calibri" w:hAnsi="Calibri"/>
      <w:sz w:val="22"/>
      <w:szCs w:val="22"/>
      <w:lang w:val="bg-BG" w:eastAsia="en-US" w:bidi="ar-SA"/>
    </w:rPr>
  </w:style>
  <w:style w:type="paragraph" w:styleId="BodyText3">
    <w:name w:val="Body Text 3"/>
    <w:basedOn w:val="Normal"/>
    <w:link w:val="BodyText3Char"/>
    <w:rsid w:val="0030215D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30215D"/>
    <w:rPr>
      <w:rFonts w:ascii="HebarU" w:hAnsi="HebarU"/>
      <w:sz w:val="16"/>
      <w:szCs w:val="16"/>
      <w:lang w:val="bg-BG" w:eastAsia="en-US" w:bidi="ar-SA"/>
    </w:rPr>
  </w:style>
  <w:style w:type="paragraph" w:styleId="BalloonText">
    <w:name w:val="Balloon Text"/>
    <w:basedOn w:val="Normal"/>
    <w:link w:val="BalloonTextChar"/>
    <w:rsid w:val="009E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329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076C-D137-46CE-9069-1735196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a.tringov</dc:creator>
  <cp:keywords/>
  <cp:lastModifiedBy>Rositsa Stefanova</cp:lastModifiedBy>
  <cp:revision>2</cp:revision>
  <cp:lastPrinted>2025-07-07T06:51:00Z</cp:lastPrinted>
  <dcterms:created xsi:type="dcterms:W3CDTF">2025-08-14T11:52:00Z</dcterms:created>
  <dcterms:modified xsi:type="dcterms:W3CDTF">2025-08-14T11:52:00Z</dcterms:modified>
</cp:coreProperties>
</file>